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28" w:rsidRPr="00D53C28" w:rsidRDefault="00D53C28" w:rsidP="00D53C28">
      <w:pPr>
        <w:jc w:val="right"/>
        <w:rPr>
          <w:rFonts w:ascii="Century" w:hAnsi="Century"/>
          <w:i/>
          <w:iCs/>
        </w:rPr>
      </w:pPr>
      <w:r w:rsidRPr="00D53C28">
        <w:rPr>
          <w:rFonts w:ascii="Century" w:hAnsi="Century"/>
          <w:i/>
          <w:iCs/>
        </w:rPr>
        <w:t>Załącznik nr 15 do SIWZ</w:t>
      </w: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………………………………..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 xml:space="preserve"> (nazwa i adres wykonawcy 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>lub pieczęć firmowa)</w:t>
      </w: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P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jc w:val="center"/>
        <w:rPr>
          <w:rFonts w:ascii="Century" w:hAnsi="Century"/>
          <w:b/>
          <w:bCs/>
        </w:rPr>
      </w:pPr>
      <w:r w:rsidRPr="00D53C28">
        <w:rPr>
          <w:rFonts w:ascii="Century" w:hAnsi="Century"/>
          <w:b/>
          <w:bCs/>
        </w:rPr>
        <w:t>WYKAZ OSÓB, ZATRUDNIONYCH PRZEZ WYKONAWCĘ NA UMOWĘ O PRACĘ, KTÓRE BĘDĄ UCZESTNICZYĆW WYKONYWANIU ZAMÓWIENIA</w:t>
      </w:r>
    </w:p>
    <w:p w:rsidR="00D53C28" w:rsidRDefault="00D53C28" w:rsidP="00D53C28">
      <w:pPr>
        <w:jc w:val="center"/>
        <w:rPr>
          <w:rFonts w:ascii="Century" w:hAnsi="Century"/>
          <w:b/>
          <w:bCs/>
        </w:rPr>
      </w:pP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„Dowożenie uczniów do szkół</w:t>
      </w: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i dzieci do oddziałów przedszkolnych</w:t>
      </w: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na terenie Gminy Raciąż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w roku szkolnym 2019/2020”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D53C28" w:rsidRDefault="007B7E03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>
        <w:rPr>
          <w:rFonts w:ascii="Century" w:eastAsia="Times New Roman" w:hAnsi="Century" w:cs="Times New Roman"/>
          <w:b/>
          <w:color w:val="000000"/>
          <w:lang w:eastAsia="pl-PL"/>
        </w:rPr>
        <w:t>część zamówienia nr  ………………</w:t>
      </w:r>
      <w:bookmarkStart w:id="0" w:name="_GoBack"/>
      <w:bookmarkEnd w:id="0"/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777"/>
        <w:gridCol w:w="1879"/>
        <w:gridCol w:w="1649"/>
        <w:gridCol w:w="3067"/>
      </w:tblGrid>
      <w:tr w:rsidR="00D53C28" w:rsidTr="00D53C28">
        <w:tc>
          <w:tcPr>
            <w:tcW w:w="69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1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Funkcja pełniona przy realizacji zamówie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 xml:space="preserve"> – zakres wykonywanych czynności </w:t>
            </w:r>
          </w:p>
        </w:tc>
        <w:tc>
          <w:tcPr>
            <w:tcW w:w="1900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65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Kwalifikacje zawodowe</w:t>
            </w:r>
          </w:p>
        </w:tc>
        <w:tc>
          <w:tcPr>
            <w:tcW w:w="3103" w:type="dxa"/>
            <w:vAlign w:val="center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</w:p>
          <w:p w:rsidR="00D53C28" w:rsidRPr="00D53C28" w:rsidRDefault="00D53C28" w:rsidP="00705B33">
            <w:pPr>
              <w:widowControl w:val="0"/>
              <w:autoSpaceDE w:val="0"/>
              <w:autoSpaceDN w:val="0"/>
              <w:jc w:val="left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nformacja o podstawie dysponowania osobą przez Wykonawcę:</w:t>
            </w:r>
          </w:p>
          <w:p w:rsidR="00D53C28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307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>Dysponuje</w:t>
            </w:r>
          </w:p>
          <w:p w:rsidR="00D53C28" w:rsidRPr="00D53C28" w:rsidRDefault="00D53C28" w:rsidP="00705B3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07" w:firstLine="0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podać podstawę dysponowania (np. umowa o pracę)</w:t>
            </w:r>
          </w:p>
          <w:p w:rsidR="00705B33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283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Będzie dysponował </w:t>
            </w:r>
          </w:p>
          <w:p w:rsidR="00D53C28" w:rsidRPr="00D53C28" w:rsidRDefault="00D53C28" w:rsidP="00705B33">
            <w:pPr>
              <w:pStyle w:val="Akapitzlist"/>
              <w:widowControl w:val="0"/>
              <w:autoSpaceDE w:val="0"/>
              <w:autoSpaceDN w:val="0"/>
              <w:ind w:left="307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– Wykonawca winien załączyć do oferty oryginał pisemnego zobowi</w:t>
            </w:r>
            <w:r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ąza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podmiotu udostępniającego (wg zał. nr 16 do SIWZ)</w:t>
            </w:r>
          </w:p>
        </w:tc>
      </w:tr>
      <w:tr w:rsidR="00D53C28" w:rsidTr="00D53C28">
        <w:tc>
          <w:tcPr>
            <w:tcW w:w="69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1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5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D53C28" w:rsidTr="00D53C28">
        <w:tc>
          <w:tcPr>
            <w:tcW w:w="69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711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900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65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3103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</w:tr>
    </w:tbl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705B33" w:rsidP="00705B33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</w:t>
      </w:r>
      <w:r w:rsidRPr="00705B33">
        <w:rPr>
          <w:rFonts w:ascii="Century" w:hAnsi="Century"/>
          <w:sz w:val="16"/>
          <w:szCs w:val="16"/>
        </w:rPr>
        <w:t>(miejscowość  i data)</w:t>
      </w:r>
    </w:p>
    <w:p w:rsidR="00705B33" w:rsidRPr="00D53C28" w:rsidRDefault="00705B33" w:rsidP="00D53C28">
      <w:pPr>
        <w:rPr>
          <w:rFonts w:ascii="Century" w:hAnsi="Century"/>
        </w:rPr>
      </w:pPr>
    </w:p>
    <w:p w:rsidR="00705B33" w:rsidRPr="00D53C28" w:rsidRDefault="00705B33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D53C28" w:rsidP="00705B33">
      <w:pPr>
        <w:jc w:val="right"/>
        <w:rPr>
          <w:rFonts w:ascii="Century" w:hAnsi="Century"/>
          <w:sz w:val="16"/>
          <w:szCs w:val="16"/>
        </w:rPr>
      </w:pPr>
      <w:r w:rsidRPr="00D53C28">
        <w:rPr>
          <w:rFonts w:ascii="Century" w:hAnsi="Century"/>
          <w:sz w:val="16"/>
          <w:szCs w:val="16"/>
        </w:rPr>
        <w:t xml:space="preserve">Pieczęć i podpis(y) osób </w:t>
      </w:r>
    </w:p>
    <w:p w:rsidR="00D53C28" w:rsidRPr="00D53C28" w:rsidRDefault="00D53C28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  <w:sz w:val="16"/>
          <w:szCs w:val="16"/>
        </w:rPr>
        <w:t>uprawnionych do reprezentowania Wykonawcy</w:t>
      </w:r>
    </w:p>
    <w:sectPr w:rsidR="00D53C28" w:rsidRPr="00D53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20"/>
    <w:multiLevelType w:val="hybridMultilevel"/>
    <w:tmpl w:val="7AF0B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254"/>
    <w:multiLevelType w:val="hybridMultilevel"/>
    <w:tmpl w:val="172EB77E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5577D"/>
    <w:multiLevelType w:val="hybridMultilevel"/>
    <w:tmpl w:val="ADCA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8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5B33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B7E03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3C28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D141"/>
  <w15:chartTrackingRefBased/>
  <w15:docId w15:val="{4170C3A7-565A-4806-BC39-CB27FD2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E549-F9CA-4CEC-92CF-BF8A3B2A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Grażynka</cp:lastModifiedBy>
  <cp:revision>2</cp:revision>
  <dcterms:created xsi:type="dcterms:W3CDTF">2019-07-24T11:18:00Z</dcterms:created>
  <dcterms:modified xsi:type="dcterms:W3CDTF">2019-07-24T11:33:00Z</dcterms:modified>
</cp:coreProperties>
</file>